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00" w:rsidRPr="00360020" w:rsidRDefault="00D62142" w:rsidP="0036002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42C00">
        <w:rPr>
          <w:rFonts w:ascii="Times New Roman" w:hAnsi="Times New Roman" w:cs="Times New Roman"/>
        </w:rPr>
        <w:t xml:space="preserve">   </w:t>
      </w:r>
      <w:r w:rsidR="00C42C00" w:rsidRPr="00C42C00">
        <w:rPr>
          <w:rFonts w:ascii="Times New Roman" w:hAnsi="Times New Roman" w:cs="Times New Roman"/>
        </w:rPr>
        <w:t xml:space="preserve">                                               </w:t>
      </w:r>
      <w:r w:rsidRPr="00C42C00">
        <w:rPr>
          <w:rFonts w:ascii="Times New Roman" w:hAnsi="Times New Roman" w:cs="Times New Roman"/>
        </w:rPr>
        <w:t xml:space="preserve">  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>Входной диктант (урок 15)</w:t>
      </w:r>
    </w:p>
    <w:p w:rsidR="00360020" w:rsidRPr="00360020" w:rsidRDefault="00360020" w:rsidP="00C42C00">
      <w:pPr>
        <w:pStyle w:val="a4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D08AB" w:rsidRPr="006D08AB" w:rsidRDefault="006D08AB" w:rsidP="006D08AB">
      <w:pPr>
        <w:pStyle w:val="10"/>
        <w:keepNext/>
        <w:keepLines/>
        <w:spacing w:before="0" w:beforeAutospacing="0" w:after="0" w:afterAutospacing="0"/>
        <w:ind w:left="1021" w:right="2495"/>
        <w:jc w:val="center"/>
      </w:pPr>
      <w:r>
        <w:rPr>
          <w:rStyle w:val="116pt"/>
          <w:b/>
          <w:color w:val="FF0000"/>
          <w:sz w:val="36"/>
          <w:szCs w:val="36"/>
        </w:rPr>
        <w:t xml:space="preserve">           </w:t>
      </w:r>
      <w:r w:rsidRPr="006D08AB">
        <w:rPr>
          <w:rStyle w:val="116pt"/>
          <w:b/>
          <w:sz w:val="36"/>
          <w:szCs w:val="36"/>
        </w:rPr>
        <w:t>Август.</w:t>
      </w:r>
    </w:p>
    <w:p w:rsidR="006D08AB" w:rsidRDefault="006D08AB" w:rsidP="006D08AB">
      <w:pPr>
        <w:pStyle w:val="11"/>
        <w:spacing w:before="0" w:beforeAutospacing="0" w:after="326" w:afterAutospacing="0"/>
        <w:ind w:left="20" w:right="360"/>
      </w:pPr>
      <w:r>
        <w:rPr>
          <w:sz w:val="36"/>
          <w:szCs w:val="36"/>
        </w:rPr>
        <w:t>Все любят август. В саду зреют груши и сливы. Пахнут душистые розы. Ребята часто бегают в рощу. Там ягоды малины! С поля убрали урожай хлеба. (25 слов.)</w:t>
      </w:r>
    </w:p>
    <w:p w:rsidR="006D08AB" w:rsidRDefault="006D08AB" w:rsidP="006D08AB">
      <w:pPr>
        <w:pStyle w:val="20"/>
        <w:spacing w:before="0" w:beforeAutospacing="0" w:after="312" w:afterAutospacing="0" w:line="280" w:lineRule="exact"/>
        <w:ind w:left="20"/>
      </w:pPr>
      <w:r>
        <w:rPr>
          <w:sz w:val="36"/>
          <w:szCs w:val="36"/>
        </w:rPr>
        <w:t>Слова для справок: любят, часто.</w:t>
      </w:r>
    </w:p>
    <w:p w:rsidR="006D08AB" w:rsidRDefault="006D08AB" w:rsidP="006D08AB">
      <w:pPr>
        <w:pStyle w:val="30"/>
        <w:spacing w:before="0" w:beforeAutospacing="0" w:after="32" w:afterAutospacing="0"/>
        <w:ind w:left="20"/>
      </w:pPr>
      <w:r>
        <w:rPr>
          <w:b/>
          <w:sz w:val="36"/>
          <w:szCs w:val="36"/>
        </w:rPr>
        <w:t>Задание:</w:t>
      </w:r>
      <w:r>
        <w:rPr>
          <w:sz w:val="36"/>
          <w:szCs w:val="36"/>
        </w:rPr>
        <w:t xml:space="preserve"> </w:t>
      </w:r>
    </w:p>
    <w:p w:rsidR="006D08AB" w:rsidRDefault="006D08AB" w:rsidP="006D08AB">
      <w:pPr>
        <w:pStyle w:val="30"/>
        <w:spacing w:before="0" w:beforeAutospacing="0" w:after="32" w:afterAutospacing="0"/>
        <w:ind w:left="20"/>
        <w:jc w:val="center"/>
      </w:pPr>
      <w:r>
        <w:rPr>
          <w:sz w:val="36"/>
          <w:szCs w:val="36"/>
        </w:rPr>
        <w:t>1. Раздели слова третьего предложения на слоги.</w:t>
      </w:r>
    </w:p>
    <w:p w:rsidR="006D08AB" w:rsidRDefault="006D08AB" w:rsidP="006D08AB">
      <w:pPr>
        <w:pStyle w:val="30"/>
        <w:spacing w:before="0" w:beforeAutospacing="0" w:after="0" w:afterAutospacing="0"/>
        <w:jc w:val="center"/>
      </w:pPr>
      <w:r>
        <w:rPr>
          <w:sz w:val="36"/>
          <w:szCs w:val="36"/>
        </w:rPr>
        <w:t xml:space="preserve">      2. Поставь ударение в словах второго предложения.</w:t>
      </w:r>
    </w:p>
    <w:p w:rsidR="00C42C00" w:rsidRPr="00360020" w:rsidRDefault="00C42C00">
      <w:pPr>
        <w:rPr>
          <w:rFonts w:ascii="Times New Roman" w:hAnsi="Times New Roman" w:cs="Times New Roman"/>
          <w:sz w:val="32"/>
          <w:szCs w:val="32"/>
        </w:rPr>
      </w:pPr>
    </w:p>
    <w:p w:rsidR="00360020" w:rsidRPr="00360020" w:rsidRDefault="00C42C00" w:rsidP="0036002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020">
        <w:rPr>
          <w:rFonts w:ascii="Times New Roman" w:hAnsi="Times New Roman" w:cs="Times New Roman"/>
          <w:b/>
          <w:sz w:val="32"/>
          <w:szCs w:val="32"/>
        </w:rPr>
        <w:t xml:space="preserve">Контрольное списывание (урок 18)  </w:t>
      </w:r>
    </w:p>
    <w:p w:rsidR="00C42C00" w:rsidRPr="00360020" w:rsidRDefault="00C42C00" w:rsidP="00C42C0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0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C42C00" w:rsidRPr="00360020" w:rsidRDefault="00C42C00" w:rsidP="0036002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>Замечательная ёлка.</w:t>
      </w:r>
    </w:p>
    <w:p w:rsidR="00360020" w:rsidRPr="00360020" w:rsidRDefault="00360020" w:rsidP="00C42C00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C00" w:rsidRPr="00360020" w:rsidRDefault="00C42C00" w:rsidP="00C42C00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>Ель даёт и корм, и жильё лесным обитателям. В пушистых кронах много птичьих гнёзд. Семена еловых шишек – пища клестов, дятлов.</w:t>
      </w:r>
    </w:p>
    <w:p w:rsidR="00C42C00" w:rsidRPr="00360020" w:rsidRDefault="008C05D2" w:rsidP="00360020">
      <w:pPr>
        <w:ind w:left="36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C42C00" w:rsidRPr="00360020">
        <w:rPr>
          <w:rFonts w:ascii="Times New Roman" w:hAnsi="Times New Roman" w:cs="Times New Roman"/>
          <w:sz w:val="32"/>
          <w:szCs w:val="32"/>
        </w:rPr>
        <w:t>Ель полезна людям. Хвоя и древесная стружка ёлки – сырьё для изготовления лекарств, для получения бумаги.</w:t>
      </w:r>
    </w:p>
    <w:p w:rsidR="00C42C00" w:rsidRPr="00360020" w:rsidRDefault="00C42C00">
      <w:pPr>
        <w:rPr>
          <w:sz w:val="32"/>
          <w:szCs w:val="32"/>
        </w:rPr>
      </w:pPr>
    </w:p>
    <w:p w:rsidR="00FC38FA" w:rsidRPr="00360020" w:rsidRDefault="00D62142">
      <w:pPr>
        <w:rPr>
          <w:rFonts w:ascii="Times New Roman" w:hAnsi="Times New Roman" w:cs="Times New Roman"/>
          <w:b/>
          <w:sz w:val="32"/>
          <w:szCs w:val="32"/>
        </w:rPr>
      </w:pPr>
      <w:r w:rsidRPr="00360020">
        <w:rPr>
          <w:sz w:val="32"/>
          <w:szCs w:val="32"/>
        </w:rPr>
        <w:t xml:space="preserve"> </w:t>
      </w:r>
      <w:r w:rsidR="00C42C00" w:rsidRPr="00360020">
        <w:rPr>
          <w:sz w:val="32"/>
          <w:szCs w:val="32"/>
        </w:rPr>
        <w:t xml:space="preserve">     </w:t>
      </w:r>
      <w:r w:rsidRPr="00360020">
        <w:rPr>
          <w:sz w:val="32"/>
          <w:szCs w:val="32"/>
        </w:rPr>
        <w:t xml:space="preserve"> </w:t>
      </w:r>
      <w:r w:rsidRPr="00360020">
        <w:rPr>
          <w:rFonts w:ascii="Times New Roman" w:hAnsi="Times New Roman" w:cs="Times New Roman"/>
          <w:b/>
          <w:sz w:val="32"/>
          <w:szCs w:val="32"/>
        </w:rPr>
        <w:t>Диктант по теме: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360020">
        <w:rPr>
          <w:rFonts w:ascii="Times New Roman" w:hAnsi="Times New Roman" w:cs="Times New Roman"/>
          <w:b/>
          <w:sz w:val="32"/>
          <w:szCs w:val="32"/>
        </w:rPr>
        <w:t>Слово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>,</w:t>
      </w:r>
      <w:r w:rsidRPr="00360020">
        <w:rPr>
          <w:rFonts w:ascii="Times New Roman" w:hAnsi="Times New Roman" w:cs="Times New Roman"/>
          <w:b/>
          <w:sz w:val="32"/>
          <w:szCs w:val="32"/>
        </w:rPr>
        <w:t xml:space="preserve"> предложение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>, текст</w:t>
      </w:r>
      <w:r w:rsidRPr="00360020">
        <w:rPr>
          <w:rFonts w:ascii="Times New Roman" w:hAnsi="Times New Roman" w:cs="Times New Roman"/>
          <w:b/>
          <w:sz w:val="32"/>
          <w:szCs w:val="32"/>
        </w:rPr>
        <w:t>»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 xml:space="preserve"> (урок 26)</w:t>
      </w:r>
      <w:r w:rsidRPr="003600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D62142" w:rsidRPr="00360020" w:rsidRDefault="00FC38FA">
      <w:pPr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C42C00" w:rsidRPr="00360020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3600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2142" w:rsidRPr="00360020">
        <w:rPr>
          <w:rFonts w:ascii="Times New Roman" w:hAnsi="Times New Roman" w:cs="Times New Roman"/>
          <w:sz w:val="32"/>
          <w:szCs w:val="32"/>
        </w:rPr>
        <w:t>Диктант.</w:t>
      </w:r>
    </w:p>
    <w:p w:rsidR="00D62142" w:rsidRPr="00360020" w:rsidRDefault="00D62142">
      <w:pPr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 xml:space="preserve">      У Веры был чиж. Чиж жил в клетке. Он не пел, Почему чиж не поет? Вера выпустила чижа на волю. В саду он стал петь весь день. Летал с кустика на кустик и пел. Потом улетел в рощу. Вот тут-то он и запел.</w:t>
      </w:r>
    </w:p>
    <w:p w:rsidR="00FC38FA" w:rsidRPr="00360020" w:rsidRDefault="00FC38FA">
      <w:pPr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>Грамматические задания:</w:t>
      </w:r>
    </w:p>
    <w:p w:rsidR="00FC38FA" w:rsidRPr="00360020" w:rsidRDefault="00FC38FA" w:rsidP="00FC38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>Подчеркните вопросительные предложения.</w:t>
      </w:r>
    </w:p>
    <w:p w:rsidR="00FC38FA" w:rsidRPr="00360020" w:rsidRDefault="00FC38FA" w:rsidP="00FC38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t>Выпишите 2</w:t>
      </w:r>
      <w:r w:rsidR="00A20E2D" w:rsidRPr="00A20E2D">
        <w:rPr>
          <w:rFonts w:ascii="Times New Roman" w:hAnsi="Times New Roman" w:cs="Times New Roman"/>
          <w:sz w:val="32"/>
          <w:szCs w:val="32"/>
        </w:rPr>
        <w:t xml:space="preserve"> </w:t>
      </w:r>
      <w:r w:rsidRPr="00360020">
        <w:rPr>
          <w:rFonts w:ascii="Times New Roman" w:hAnsi="Times New Roman" w:cs="Times New Roman"/>
          <w:sz w:val="32"/>
          <w:szCs w:val="32"/>
        </w:rPr>
        <w:t>слова, в которых букв больше, чем звуков.</w:t>
      </w:r>
    </w:p>
    <w:p w:rsidR="00FC38FA" w:rsidRPr="00360020" w:rsidRDefault="00C42C00" w:rsidP="00C84796">
      <w:pPr>
        <w:ind w:left="360"/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360020" w:rsidRPr="00360020" w:rsidRDefault="00360020" w:rsidP="00360020">
      <w:pPr>
        <w:pStyle w:val="20"/>
        <w:spacing w:before="0" w:beforeAutospacing="0" w:after="0" w:afterAutospacing="0"/>
        <w:ind w:left="420"/>
        <w:jc w:val="center"/>
        <w:rPr>
          <w:b/>
          <w:sz w:val="32"/>
          <w:szCs w:val="32"/>
        </w:rPr>
      </w:pPr>
    </w:p>
    <w:p w:rsidR="00360020" w:rsidRPr="00360020" w:rsidRDefault="00360020" w:rsidP="00360020">
      <w:pPr>
        <w:pStyle w:val="20"/>
        <w:spacing w:before="0" w:beforeAutospacing="0" w:after="0" w:afterAutospacing="0"/>
        <w:ind w:left="420"/>
        <w:jc w:val="center"/>
        <w:rPr>
          <w:b/>
          <w:sz w:val="32"/>
          <w:szCs w:val="32"/>
        </w:rPr>
      </w:pPr>
    </w:p>
    <w:p w:rsidR="00360020" w:rsidRPr="00360020" w:rsidRDefault="00360020" w:rsidP="00360020">
      <w:pPr>
        <w:pStyle w:val="20"/>
        <w:spacing w:before="0" w:beforeAutospacing="0" w:after="0" w:afterAutospacing="0"/>
        <w:ind w:left="420"/>
        <w:jc w:val="center"/>
        <w:rPr>
          <w:b/>
          <w:sz w:val="32"/>
          <w:szCs w:val="32"/>
        </w:rPr>
      </w:pPr>
      <w:r w:rsidRPr="00360020">
        <w:rPr>
          <w:b/>
          <w:sz w:val="32"/>
          <w:szCs w:val="32"/>
        </w:rPr>
        <w:t>Контрольный диктант 1 четверть (урок 40)</w:t>
      </w:r>
    </w:p>
    <w:p w:rsidR="00360020" w:rsidRPr="00360020" w:rsidRDefault="00360020" w:rsidP="00360020">
      <w:pPr>
        <w:pStyle w:val="20"/>
        <w:ind w:left="420"/>
        <w:jc w:val="center"/>
        <w:rPr>
          <w:sz w:val="32"/>
          <w:szCs w:val="32"/>
        </w:rPr>
      </w:pPr>
      <w:r w:rsidRPr="00360020">
        <w:rPr>
          <w:b/>
          <w:sz w:val="32"/>
          <w:szCs w:val="32"/>
        </w:rPr>
        <w:t>Осень в парке.</w:t>
      </w:r>
    </w:p>
    <w:p w:rsidR="00360020" w:rsidRPr="00360020" w:rsidRDefault="00360020" w:rsidP="00360020">
      <w:pPr>
        <w:pStyle w:val="1"/>
        <w:spacing w:before="0" w:beforeAutospacing="0" w:after="339" w:afterAutospacing="0"/>
        <w:ind w:left="20" w:right="280" w:firstLine="980"/>
        <w:jc w:val="both"/>
        <w:rPr>
          <w:sz w:val="32"/>
          <w:szCs w:val="32"/>
        </w:rPr>
      </w:pPr>
      <w:r w:rsidRPr="00360020">
        <w:rPr>
          <w:sz w:val="32"/>
          <w:szCs w:val="32"/>
        </w:rPr>
        <w:t>В парк пришла осень. Трава пожелтела. На деревьях яркие листья. Учитель Юрий Петрович с учениками гуляют по парку. Мальчики ищут шишки. Девочки составили букеты из листьев. В кустах шуршат ежата. Скачут по веткам рыжие белки. (35 слов)</w:t>
      </w:r>
    </w:p>
    <w:p w:rsidR="00360020" w:rsidRPr="00360020" w:rsidRDefault="00360020" w:rsidP="00360020">
      <w:pPr>
        <w:pStyle w:val="30"/>
        <w:spacing w:before="0" w:beforeAutospacing="0" w:after="0" w:afterAutospacing="0"/>
        <w:ind w:left="20"/>
        <w:rPr>
          <w:sz w:val="32"/>
          <w:szCs w:val="32"/>
        </w:rPr>
      </w:pPr>
      <w:r w:rsidRPr="00360020">
        <w:rPr>
          <w:b/>
          <w:sz w:val="32"/>
          <w:szCs w:val="32"/>
        </w:rPr>
        <w:t>Задание:</w:t>
      </w:r>
    </w:p>
    <w:p w:rsidR="00360020" w:rsidRPr="00360020" w:rsidRDefault="00360020" w:rsidP="00360020">
      <w:pPr>
        <w:pStyle w:val="30"/>
        <w:tabs>
          <w:tab w:val="left" w:pos="390"/>
        </w:tabs>
        <w:spacing w:before="0" w:beforeAutospacing="0" w:after="0" w:afterAutospacing="0"/>
        <w:ind w:left="20"/>
        <w:rPr>
          <w:sz w:val="32"/>
          <w:szCs w:val="32"/>
        </w:rPr>
      </w:pPr>
      <w:r w:rsidRPr="00360020">
        <w:rPr>
          <w:bCs/>
          <w:iCs/>
          <w:color w:val="000000"/>
          <w:sz w:val="32"/>
          <w:szCs w:val="32"/>
        </w:rPr>
        <w:t>1.  </w:t>
      </w:r>
      <w:r w:rsidRPr="00360020">
        <w:rPr>
          <w:sz w:val="32"/>
          <w:szCs w:val="32"/>
        </w:rPr>
        <w:t>В словах первого предложения подчеркните мягкие согласные.</w:t>
      </w:r>
    </w:p>
    <w:p w:rsidR="00360020" w:rsidRPr="00360020" w:rsidRDefault="00360020" w:rsidP="00360020">
      <w:pPr>
        <w:pStyle w:val="30"/>
        <w:tabs>
          <w:tab w:val="left" w:pos="390"/>
        </w:tabs>
        <w:spacing w:before="0" w:beforeAutospacing="0" w:after="0" w:afterAutospacing="0"/>
        <w:ind w:left="20"/>
        <w:rPr>
          <w:sz w:val="32"/>
          <w:szCs w:val="32"/>
        </w:rPr>
      </w:pPr>
      <w:r w:rsidRPr="00360020">
        <w:rPr>
          <w:bCs/>
          <w:iCs/>
          <w:color w:val="000000"/>
          <w:sz w:val="32"/>
          <w:szCs w:val="32"/>
        </w:rPr>
        <w:t>2.  </w:t>
      </w:r>
      <w:r w:rsidRPr="00360020">
        <w:rPr>
          <w:sz w:val="32"/>
          <w:szCs w:val="32"/>
        </w:rPr>
        <w:t>Разделите слова на слоги: букеты, рыжие, листьев.</w:t>
      </w:r>
    </w:p>
    <w:p w:rsidR="00360020" w:rsidRPr="00360020" w:rsidRDefault="00360020" w:rsidP="00360020">
      <w:pPr>
        <w:pStyle w:val="30"/>
        <w:tabs>
          <w:tab w:val="left" w:pos="390"/>
        </w:tabs>
        <w:spacing w:before="0" w:beforeAutospacing="0" w:after="0" w:afterAutospacing="0"/>
        <w:ind w:left="20"/>
        <w:rPr>
          <w:sz w:val="32"/>
          <w:szCs w:val="32"/>
        </w:rPr>
      </w:pPr>
      <w:r w:rsidRPr="00360020">
        <w:rPr>
          <w:bCs/>
          <w:iCs/>
          <w:color w:val="000000"/>
          <w:sz w:val="32"/>
          <w:szCs w:val="32"/>
        </w:rPr>
        <w:t>3.</w:t>
      </w:r>
      <w:r w:rsidRPr="00360020">
        <w:rPr>
          <w:b/>
          <w:bCs/>
          <w:i/>
          <w:iCs/>
          <w:color w:val="000000"/>
          <w:sz w:val="32"/>
          <w:szCs w:val="32"/>
        </w:rPr>
        <w:t>  </w:t>
      </w:r>
      <w:r w:rsidRPr="00360020">
        <w:rPr>
          <w:sz w:val="32"/>
          <w:szCs w:val="32"/>
        </w:rPr>
        <w:t>В словах четвёртого предложения поставьте ударение.</w:t>
      </w:r>
    </w:p>
    <w:p w:rsidR="00360020" w:rsidRDefault="00C42C00" w:rsidP="00C42C00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002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60020" w:rsidRDefault="00360020" w:rsidP="00360020"/>
    <w:p w:rsidR="00360020" w:rsidRPr="00360020" w:rsidRDefault="00360020" w:rsidP="00360020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tab/>
        <w:t xml:space="preserve">                         </w:t>
      </w: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онтрольный диктант по теме</w:t>
      </w:r>
    </w:p>
    <w:p w:rsidR="00C42C00" w:rsidRPr="00360020" w:rsidRDefault="00360020" w:rsidP="00360020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«Проверяемые орфограммы в корне слова»</w:t>
      </w:r>
    </w:p>
    <w:p w:rsidR="00360020" w:rsidRDefault="00360020" w:rsidP="00360020">
      <w:pPr>
        <w:tabs>
          <w:tab w:val="left" w:pos="2471"/>
        </w:tabs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</w:t>
      </w:r>
      <w:r w:rsidRPr="003600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( урок 71)</w:t>
      </w:r>
    </w:p>
    <w:p w:rsidR="00360020" w:rsidRDefault="006D08AB" w:rsidP="00360020">
      <w:pPr>
        <w:tabs>
          <w:tab w:val="left" w:pos="2471"/>
        </w:tabs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</w:t>
      </w:r>
      <w:r w:rsidRPr="006D08A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Лесная поляна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Pr="006D08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ругом поляны стояли ел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. Каждая высылала вперед березу. Вся большая поляна была покрыта бугорками. Это кроты поработали. На эти холмы падало семя. Там выросли березки.  А под их защитой - елочки.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Пройдут годы. Вся поляна зарастет одними елками. А березы зачахнут в тени. ( 43 слова.)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6D08AB" w:rsidRP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D08A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рамматические задания: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1. Выписать два слова с безударными гласными в корне, подобрать к ним проверочные слова.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. В первом предложении подчеркнуть гласные буквы.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3. Разобрать по составу слова:</w:t>
      </w:r>
    </w:p>
    <w:p w:rsidR="006D08AB" w:rsidRDefault="006D08AB" w:rsidP="006D08AB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1 вар. –поляна, березки;</w:t>
      </w:r>
    </w:p>
    <w:p w:rsidR="006D08AB" w:rsidRPr="006D08AB" w:rsidRDefault="006D08AB" w:rsidP="00360020">
      <w:pPr>
        <w:tabs>
          <w:tab w:val="left" w:pos="2471"/>
        </w:tabs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 вар. – елочки, холмы.</w:t>
      </w:r>
    </w:p>
    <w:p w:rsidR="008C05D2" w:rsidRPr="003D7885" w:rsidRDefault="003D7885" w:rsidP="003D788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="008C05D2" w:rsidRPr="003D7885">
        <w:rPr>
          <w:rFonts w:ascii="Times New Roman" w:hAnsi="Times New Roman" w:cs="Times New Roman"/>
          <w:b/>
          <w:sz w:val="32"/>
          <w:szCs w:val="32"/>
        </w:rPr>
        <w:t xml:space="preserve">Контрольное списывание (урок 99)  </w:t>
      </w:r>
    </w:p>
    <w:p w:rsidR="008C05D2" w:rsidRPr="003D7885" w:rsidRDefault="003D7885" w:rsidP="003D7885">
      <w:pPr>
        <w:pStyle w:val="a5"/>
        <w:rPr>
          <w:sz w:val="32"/>
          <w:szCs w:val="32"/>
        </w:rPr>
      </w:pPr>
      <w:r w:rsidRPr="003D7885">
        <w:rPr>
          <w:rStyle w:val="a6"/>
          <w:sz w:val="32"/>
          <w:szCs w:val="32"/>
        </w:rPr>
        <w:t xml:space="preserve">                                           </w:t>
      </w:r>
      <w:r w:rsidR="008C05D2" w:rsidRPr="003D7885">
        <w:rPr>
          <w:rStyle w:val="a6"/>
          <w:sz w:val="32"/>
          <w:szCs w:val="32"/>
        </w:rPr>
        <w:t>Утро</w:t>
      </w:r>
    </w:p>
    <w:p w:rsidR="008C05D2" w:rsidRPr="003D7885" w:rsidRDefault="008C05D2" w:rsidP="008C05D2">
      <w:pPr>
        <w:pStyle w:val="a5"/>
        <w:rPr>
          <w:sz w:val="32"/>
          <w:szCs w:val="32"/>
        </w:rPr>
      </w:pPr>
      <w:r w:rsidRPr="003D7885">
        <w:rPr>
          <w:sz w:val="32"/>
          <w:szCs w:val="32"/>
        </w:rPr>
        <w:t>     Вспыхнул первый луч солнца. Ночная тьма укрылась в листве деревьев. Проснулись малиновки. Перья на их грудках окрасились в цвет зари. Над цветами стали кружить пчёлки. Они пьют сладкий сок. Мелькают стрижи. Хорошо иметь быстрые и лёгкие крылья.</w:t>
      </w:r>
    </w:p>
    <w:p w:rsidR="003D7885" w:rsidRPr="008C05D2" w:rsidRDefault="003D7885" w:rsidP="008C05D2">
      <w:pPr>
        <w:pStyle w:val="a5"/>
        <w:rPr>
          <w:sz w:val="28"/>
          <w:szCs w:val="28"/>
        </w:rPr>
      </w:pPr>
    </w:p>
    <w:p w:rsidR="003D7885" w:rsidRDefault="003D7885" w:rsidP="003D7885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                             </w:t>
      </w:r>
      <w:r w:rsidRPr="003D78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онтрольный диктант по теме:</w:t>
      </w:r>
      <w:r w:rsidRPr="003D78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D7885" w:rsidRPr="00A06FA0" w:rsidRDefault="003D7885" w:rsidP="003D7885">
      <w:pPr>
        <w:spacing w:after="0" w:line="240" w:lineRule="auto"/>
        <w:rPr>
          <w:sz w:val="32"/>
          <w:szCs w:val="32"/>
        </w:rPr>
      </w:pPr>
      <w:r w:rsidRPr="003D78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       </w:t>
      </w:r>
      <w:r w:rsidRPr="00A06FA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«</w:t>
      </w:r>
      <w:r w:rsidR="00A06FA0" w:rsidRPr="00A06FA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ласные и согласные вкорне слова»</w:t>
      </w:r>
      <w:r w:rsidRPr="00A06FA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.</w:t>
      </w:r>
      <w:r w:rsidRPr="00A06FA0">
        <w:rPr>
          <w:sz w:val="32"/>
          <w:szCs w:val="32"/>
        </w:rPr>
        <w:t xml:space="preserve"> </w:t>
      </w:r>
    </w:p>
    <w:p w:rsidR="003D7885" w:rsidRPr="003D7885" w:rsidRDefault="003D7885" w:rsidP="003D788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3D788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3D7885">
        <w:rPr>
          <w:rFonts w:ascii="Times New Roman" w:hAnsi="Times New Roman" w:cs="Times New Roman"/>
          <w:b/>
          <w:sz w:val="32"/>
          <w:szCs w:val="32"/>
        </w:rPr>
        <w:t xml:space="preserve">    (урок 118)      </w:t>
      </w:r>
    </w:p>
    <w:p w:rsidR="003D7885" w:rsidRPr="003D7885" w:rsidRDefault="003D7885" w:rsidP="003D78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7885">
        <w:rPr>
          <w:sz w:val="32"/>
          <w:szCs w:val="32"/>
        </w:rPr>
        <w:t xml:space="preserve">                                                   </w:t>
      </w:r>
      <w:r w:rsidRPr="003D78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06FA0" w:rsidRPr="00F269C4" w:rsidRDefault="00A06FA0" w:rsidP="003D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Pr="00F269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натые друзья.</w:t>
      </w:r>
    </w:p>
    <w:p w:rsidR="00A06FA0" w:rsidRDefault="00A06FA0" w:rsidP="003D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В субботу Сережка  с папой делали кормушку для птиц. Сережка подавал гвозди и дощечки. Папа их строгал и сколачивал. Зимой каждое утро Сережа сыпал в кормушку зерно. Воробьи и синички ждали мальчика. Они слетались со всех сторон, спешили позавтракать. В январские морозы к кормушке прилетели снегири. Рядом сидела важная ворона. Сытая птица легко переносит холод.</w:t>
      </w:r>
    </w:p>
    <w:p w:rsidR="00A06FA0" w:rsidRPr="006D08AB" w:rsidRDefault="00A06FA0" w:rsidP="00A06FA0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D08A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рамматические задания:</w:t>
      </w:r>
    </w:p>
    <w:p w:rsidR="00A06FA0" w:rsidRDefault="00A06FA0" w:rsidP="00A06F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ыполнить разбор слов по составу: кормушка, переносит,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нварски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06FA0" w:rsidRDefault="00A06FA0" w:rsidP="00A06F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Записать 4 слова с удвоенными согласными  и разделить их для переноса.</w:t>
      </w:r>
    </w:p>
    <w:p w:rsidR="00F269C4" w:rsidRDefault="00A06FA0" w:rsidP="00F269C4">
      <w:pPr>
        <w:spacing w:after="0" w:line="288" w:lineRule="auto"/>
        <w:contextualSpacing/>
        <w:mirrorIndents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F269C4" w:rsidRDefault="00F269C4" w:rsidP="00F269C4">
      <w:pPr>
        <w:spacing w:after="0" w:line="288" w:lineRule="auto"/>
        <w:contextualSpacing/>
        <w:mirrorIndents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69C4" w:rsidRPr="00F269C4" w:rsidRDefault="00A06FA0" w:rsidP="00F269C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6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69C4" w:rsidRPr="00F269C4">
        <w:rPr>
          <w:rFonts w:ascii="Times New Roman" w:hAnsi="Times New Roman" w:cs="Times New Roman"/>
          <w:b/>
          <w:color w:val="000000"/>
          <w:sz w:val="32"/>
          <w:szCs w:val="32"/>
        </w:rPr>
        <w:t>Контрольный диктант по теме «Правописание слов»</w:t>
      </w:r>
    </w:p>
    <w:p w:rsidR="00A06FA0" w:rsidRPr="003D7885" w:rsidRDefault="00F269C4" w:rsidP="003D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  <w:r w:rsidRPr="003D7885">
        <w:rPr>
          <w:rFonts w:ascii="Times New Roman" w:hAnsi="Times New Roman" w:cs="Times New Roman"/>
          <w:b/>
          <w:sz w:val="32"/>
          <w:szCs w:val="32"/>
        </w:rPr>
        <w:t>(урок 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D7885">
        <w:rPr>
          <w:rFonts w:ascii="Times New Roman" w:hAnsi="Times New Roman" w:cs="Times New Roman"/>
          <w:b/>
          <w:sz w:val="32"/>
          <w:szCs w:val="32"/>
        </w:rPr>
        <w:t xml:space="preserve">8)      </w:t>
      </w:r>
    </w:p>
    <w:p w:rsidR="006D08AB" w:rsidRDefault="00F269C4" w:rsidP="003D7885">
      <w:pPr>
        <w:tabs>
          <w:tab w:val="left" w:pos="31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F269C4">
        <w:rPr>
          <w:rFonts w:ascii="Times New Roman" w:hAnsi="Times New Roman" w:cs="Times New Roman"/>
          <w:b/>
          <w:sz w:val="32"/>
          <w:szCs w:val="32"/>
        </w:rPr>
        <w:t>Оляпка.</w:t>
      </w:r>
    </w:p>
    <w:p w:rsidR="00F269C4" w:rsidRDefault="00F269C4" w:rsidP="003D7885">
      <w:pPr>
        <w:tabs>
          <w:tab w:val="left" w:pos="31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Был мороз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льду реки весело пела птичка. Вот птичка прыгнула в прорубь. Там она искала пищу. Через минуту птичка </w:t>
      </w:r>
      <w:r>
        <w:rPr>
          <w:rFonts w:ascii="Times New Roman" w:hAnsi="Times New Roman" w:cs="Times New Roman"/>
          <w:sz w:val="32"/>
          <w:szCs w:val="32"/>
        </w:rPr>
        <w:lastRenderedPageBreak/>
        <w:t>выскочила на лед. Она снова весело запела. Это оляпка. Ей не холодно. Перья птички покрыты слоем жира.</w:t>
      </w:r>
    </w:p>
    <w:p w:rsidR="00F269C4" w:rsidRPr="006D08AB" w:rsidRDefault="00F269C4" w:rsidP="00F269C4">
      <w:pPr>
        <w:tabs>
          <w:tab w:val="left" w:pos="24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D08A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рамматические задания:</w:t>
      </w:r>
    </w:p>
    <w:p w:rsidR="00F269C4" w:rsidRDefault="00F269C4" w:rsidP="00F269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ыпишите из текста 2 слова, в которых букв больше, чем звуков.</w:t>
      </w:r>
    </w:p>
    <w:p w:rsidR="00F269C4" w:rsidRDefault="00F269C4" w:rsidP="00F269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делите слова для переноса: оляпка, перья, она, прорубь.</w:t>
      </w:r>
    </w:p>
    <w:p w:rsidR="007564DA" w:rsidRDefault="00F269C4" w:rsidP="00F269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 последнем предложении подчеркните буквы, которые обозначают мягкие согласные звуки.</w:t>
      </w:r>
    </w:p>
    <w:p w:rsidR="007564DA" w:rsidRPr="007564DA" w:rsidRDefault="007564DA" w:rsidP="007564DA">
      <w:pPr>
        <w:rPr>
          <w:rFonts w:ascii="Times New Roman" w:hAnsi="Times New Roman" w:cs="Times New Roman"/>
          <w:sz w:val="32"/>
          <w:szCs w:val="32"/>
        </w:rPr>
      </w:pPr>
    </w:p>
    <w:p w:rsidR="007564DA" w:rsidRDefault="007564DA" w:rsidP="007564DA">
      <w:pPr>
        <w:rPr>
          <w:rFonts w:ascii="Times New Roman" w:hAnsi="Times New Roman" w:cs="Times New Roman"/>
          <w:sz w:val="32"/>
          <w:szCs w:val="32"/>
        </w:rPr>
      </w:pPr>
    </w:p>
    <w:p w:rsidR="007564DA" w:rsidRPr="007564DA" w:rsidRDefault="007564DA" w:rsidP="007564D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564DA">
        <w:rPr>
          <w:rFonts w:ascii="Times New Roman" w:eastAsia="Calibri" w:hAnsi="Times New Roman" w:cs="Times New Roman"/>
          <w:b/>
          <w:sz w:val="32"/>
          <w:szCs w:val="32"/>
        </w:rPr>
        <w:t>Контрольный диктант по теме</w:t>
      </w:r>
    </w:p>
    <w:p w:rsidR="007564DA" w:rsidRDefault="00A20E2D" w:rsidP="00756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   </w:t>
      </w:r>
      <w:r w:rsidR="007564DA" w:rsidRPr="007564DA">
        <w:rPr>
          <w:rFonts w:ascii="Times New Roman" w:eastAsia="Calibri" w:hAnsi="Times New Roman" w:cs="Times New Roman"/>
          <w:b/>
          <w:sz w:val="32"/>
          <w:szCs w:val="32"/>
        </w:rPr>
        <w:t>«Части речи»</w:t>
      </w:r>
      <w:r w:rsidR="007564DA">
        <w:rPr>
          <w:rFonts w:ascii="Times New Roman" w:hAnsi="Times New Roman" w:cs="Times New Roman"/>
          <w:b/>
          <w:sz w:val="32"/>
          <w:szCs w:val="32"/>
        </w:rPr>
        <w:t xml:space="preserve"> (урок 145)</w:t>
      </w:r>
    </w:p>
    <w:p w:rsidR="007564DA" w:rsidRPr="007564DA" w:rsidRDefault="007564DA" w:rsidP="007564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564DA" w:rsidRDefault="007564DA" w:rsidP="007564DA">
      <w:pPr>
        <w:tabs>
          <w:tab w:val="left" w:pos="3271"/>
        </w:tabs>
        <w:rPr>
          <w:rFonts w:ascii="Times New Roman" w:hAnsi="Times New Roman" w:cs="Times New Roman"/>
          <w:sz w:val="32"/>
          <w:szCs w:val="32"/>
        </w:rPr>
      </w:pPr>
      <w:r w:rsidRPr="007564DA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7564DA">
        <w:rPr>
          <w:rFonts w:ascii="Times New Roman" w:hAnsi="Times New Roman" w:cs="Times New Roman"/>
          <w:b/>
          <w:sz w:val="32"/>
          <w:szCs w:val="32"/>
        </w:rPr>
        <w:t>БЕЛКИ</w:t>
      </w:r>
      <w:r w:rsidRPr="007564DA">
        <w:rPr>
          <w:rFonts w:ascii="Times New Roman" w:hAnsi="Times New Roman" w:cs="Times New Roman"/>
          <w:sz w:val="32"/>
          <w:szCs w:val="32"/>
        </w:rPr>
        <w:br/>
      </w:r>
      <w:r w:rsidRPr="007564D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7564DA">
        <w:rPr>
          <w:rFonts w:ascii="Times New Roman" w:hAnsi="Times New Roman" w:cs="Times New Roman"/>
          <w:sz w:val="32"/>
          <w:szCs w:val="32"/>
        </w:rPr>
        <w:t xml:space="preserve">Душистой смолой пахнет бор. У старой сосны прыгают белки. Сняли зверьки пушистые серые шубки. Рыжими стали у них спинки, пышные хвосты. </w:t>
      </w:r>
      <w:r w:rsidRPr="007564DA">
        <w:rPr>
          <w:rFonts w:ascii="Times New Roman" w:hAnsi="Times New Roman" w:cs="Times New Roman"/>
          <w:i/>
          <w:sz w:val="32"/>
          <w:szCs w:val="32"/>
        </w:rPr>
        <w:t>Всю долгую зиму белки жили в лесу</w:t>
      </w:r>
      <w:r w:rsidRPr="007564DA">
        <w:rPr>
          <w:rFonts w:ascii="Times New Roman" w:hAnsi="Times New Roman" w:cs="Times New Roman"/>
          <w:sz w:val="32"/>
          <w:szCs w:val="32"/>
        </w:rPr>
        <w:t>. От ветра и стужи прятались в теплом гнезде. Они рады светлой весне. (40 слов)</w:t>
      </w:r>
    </w:p>
    <w:p w:rsidR="007564DA" w:rsidRDefault="007564DA" w:rsidP="007564DA">
      <w:pPr>
        <w:tabs>
          <w:tab w:val="left" w:pos="247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08A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рамматические задания:</w:t>
      </w:r>
    </w:p>
    <w:p w:rsidR="007564DA" w:rsidRDefault="007564DA" w:rsidP="007564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64DA">
        <w:rPr>
          <w:rFonts w:ascii="Times New Roman" w:hAnsi="Times New Roman" w:cs="Times New Roman"/>
          <w:sz w:val="32"/>
          <w:szCs w:val="32"/>
        </w:rPr>
        <w:t>1. Выпиши второе предложение, подчеркни подлежащее и сказуемое. Напиши над ними названия частей речи, укажи число.</w:t>
      </w:r>
      <w:r w:rsidRPr="007564DA">
        <w:rPr>
          <w:rFonts w:ascii="Times New Roman" w:hAnsi="Times New Roman" w:cs="Times New Roman"/>
          <w:sz w:val="32"/>
          <w:szCs w:val="32"/>
        </w:rPr>
        <w:br/>
        <w:t>2. Подчеркни в выделенном предложении слова, обозначающие неодушевленные имена существительные.</w:t>
      </w:r>
      <w:r w:rsidRPr="007564DA">
        <w:rPr>
          <w:rFonts w:ascii="Times New Roman" w:hAnsi="Times New Roman" w:cs="Times New Roman"/>
          <w:sz w:val="32"/>
          <w:szCs w:val="32"/>
        </w:rPr>
        <w:br/>
        <w:t>3*. К слову печалиться запиши близкое по значению слово (синоним).</w:t>
      </w:r>
    </w:p>
    <w:p w:rsidR="007564DA" w:rsidRDefault="007564DA" w:rsidP="007564DA">
      <w:pPr>
        <w:rPr>
          <w:rFonts w:ascii="Times New Roman" w:hAnsi="Times New Roman" w:cs="Times New Roman"/>
          <w:sz w:val="32"/>
          <w:szCs w:val="32"/>
        </w:rPr>
      </w:pPr>
    </w:p>
    <w:p w:rsidR="00A20E2D" w:rsidRDefault="00A20E2D" w:rsidP="007564DA">
      <w:pPr>
        <w:pStyle w:val="a5"/>
        <w:jc w:val="center"/>
        <w:rPr>
          <w:sz w:val="32"/>
          <w:szCs w:val="32"/>
          <w:lang w:val="en-US"/>
        </w:rPr>
      </w:pPr>
    </w:p>
    <w:p w:rsidR="00A20E2D" w:rsidRDefault="00A20E2D" w:rsidP="007564DA">
      <w:pPr>
        <w:pStyle w:val="a5"/>
        <w:jc w:val="center"/>
        <w:rPr>
          <w:sz w:val="32"/>
          <w:szCs w:val="32"/>
          <w:lang w:val="en-US"/>
        </w:rPr>
      </w:pPr>
    </w:p>
    <w:p w:rsidR="00A20E2D" w:rsidRDefault="00A20E2D" w:rsidP="007564DA">
      <w:pPr>
        <w:pStyle w:val="a5"/>
        <w:jc w:val="center"/>
        <w:rPr>
          <w:sz w:val="32"/>
          <w:szCs w:val="32"/>
          <w:lang w:val="en-US"/>
        </w:rPr>
      </w:pPr>
    </w:p>
    <w:p w:rsidR="00A20E2D" w:rsidRDefault="00A20E2D" w:rsidP="007564DA">
      <w:pPr>
        <w:pStyle w:val="a5"/>
        <w:jc w:val="center"/>
        <w:rPr>
          <w:sz w:val="32"/>
          <w:szCs w:val="32"/>
          <w:lang w:val="en-US"/>
        </w:rPr>
      </w:pPr>
    </w:p>
    <w:p w:rsidR="007564DA" w:rsidRPr="00A20E2D" w:rsidRDefault="007564DA" w:rsidP="007564DA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A20E2D">
        <w:rPr>
          <w:b/>
          <w:bCs/>
          <w:sz w:val="32"/>
          <w:szCs w:val="32"/>
        </w:rPr>
        <w:t>За малиной</w:t>
      </w:r>
    </w:p>
    <w:p w:rsidR="007564DA" w:rsidRPr="00A20E2D" w:rsidRDefault="007564DA" w:rsidP="007564DA">
      <w:pPr>
        <w:pStyle w:val="a5"/>
        <w:rPr>
          <w:sz w:val="32"/>
          <w:szCs w:val="32"/>
        </w:rPr>
      </w:pPr>
      <w:r w:rsidRPr="00A20E2D">
        <w:rPr>
          <w:sz w:val="32"/>
          <w:szCs w:val="32"/>
        </w:rPr>
        <w:t>Наступил июль. Стоит сильная жара. Ребята идут в лес. Вот кусты малины. На кустах крупные душистые ягоды. Ольга любит малину. Вот и полная корзина ягод. Брат Никита несет корзину. Жара спала. Надвинулась темная туча. Ребята быстро бегут к дому.</w:t>
      </w:r>
    </w:p>
    <w:p w:rsidR="007564DA" w:rsidRPr="00A20E2D" w:rsidRDefault="007564DA" w:rsidP="007564DA">
      <w:pPr>
        <w:pStyle w:val="a5"/>
        <w:rPr>
          <w:sz w:val="32"/>
          <w:szCs w:val="32"/>
        </w:rPr>
      </w:pPr>
      <w:r w:rsidRPr="00A20E2D">
        <w:rPr>
          <w:b/>
          <w:bCs/>
          <w:sz w:val="32"/>
          <w:szCs w:val="32"/>
        </w:rPr>
        <w:t>Грамматическое задание</w:t>
      </w:r>
    </w:p>
    <w:p w:rsidR="007564DA" w:rsidRPr="00A20E2D" w:rsidRDefault="007564DA" w:rsidP="007564DA">
      <w:pPr>
        <w:pStyle w:val="a5"/>
        <w:rPr>
          <w:sz w:val="32"/>
          <w:szCs w:val="32"/>
        </w:rPr>
      </w:pPr>
      <w:r w:rsidRPr="00A20E2D">
        <w:rPr>
          <w:sz w:val="32"/>
          <w:szCs w:val="32"/>
        </w:rPr>
        <w:t xml:space="preserve">В последнем предложении найти и выписать слово с безударной гласной в </w:t>
      </w:r>
      <w:proofErr w:type="gramStart"/>
      <w:r w:rsidRPr="00A20E2D">
        <w:rPr>
          <w:sz w:val="32"/>
          <w:szCs w:val="32"/>
        </w:rPr>
        <w:t>корне слова</w:t>
      </w:r>
      <w:proofErr w:type="gramEnd"/>
      <w:r w:rsidRPr="00A20E2D">
        <w:rPr>
          <w:sz w:val="32"/>
          <w:szCs w:val="32"/>
        </w:rPr>
        <w:t>, приписать к нему проверочные слова.</w:t>
      </w:r>
    </w:p>
    <w:p w:rsidR="00F269C4" w:rsidRPr="007564DA" w:rsidRDefault="00F269C4" w:rsidP="007564DA">
      <w:pPr>
        <w:tabs>
          <w:tab w:val="left" w:pos="2773"/>
        </w:tabs>
        <w:rPr>
          <w:rFonts w:ascii="Times New Roman" w:hAnsi="Times New Roman" w:cs="Times New Roman"/>
          <w:sz w:val="32"/>
          <w:szCs w:val="32"/>
        </w:rPr>
      </w:pPr>
    </w:p>
    <w:sectPr w:rsidR="00F269C4" w:rsidRPr="007564DA" w:rsidSect="0064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3D8"/>
    <w:multiLevelType w:val="hybridMultilevel"/>
    <w:tmpl w:val="E284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62142"/>
    <w:rsid w:val="001E016B"/>
    <w:rsid w:val="00343BDF"/>
    <w:rsid w:val="00360020"/>
    <w:rsid w:val="003D7885"/>
    <w:rsid w:val="0064475D"/>
    <w:rsid w:val="006D08AB"/>
    <w:rsid w:val="007564DA"/>
    <w:rsid w:val="008C05D2"/>
    <w:rsid w:val="00A06FA0"/>
    <w:rsid w:val="00A20E2D"/>
    <w:rsid w:val="00C42C00"/>
    <w:rsid w:val="00C84796"/>
    <w:rsid w:val="00D62142"/>
    <w:rsid w:val="00F269C4"/>
    <w:rsid w:val="00FC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8FA"/>
    <w:pPr>
      <w:ind w:left="720"/>
      <w:contextualSpacing/>
    </w:pPr>
  </w:style>
  <w:style w:type="paragraph" w:styleId="a4">
    <w:name w:val="No Spacing"/>
    <w:uiPriority w:val="1"/>
    <w:qFormat/>
    <w:rsid w:val="00C42C00"/>
    <w:pPr>
      <w:spacing w:after="0" w:line="240" w:lineRule="auto"/>
    </w:pPr>
  </w:style>
  <w:style w:type="paragraph" w:customStyle="1" w:styleId="20">
    <w:name w:val="20"/>
    <w:basedOn w:val="a"/>
    <w:rsid w:val="0036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36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135pt"/>
    <w:basedOn w:val="a0"/>
    <w:rsid w:val="00360020"/>
  </w:style>
  <w:style w:type="paragraph" w:customStyle="1" w:styleId="30">
    <w:name w:val="30"/>
    <w:basedOn w:val="a"/>
    <w:rsid w:val="0036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6D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115"/>
    <w:basedOn w:val="a0"/>
    <w:rsid w:val="006D08AB"/>
  </w:style>
  <w:style w:type="character" w:customStyle="1" w:styleId="116pt">
    <w:name w:val="116pt"/>
    <w:basedOn w:val="a0"/>
    <w:rsid w:val="006D08AB"/>
  </w:style>
  <w:style w:type="paragraph" w:customStyle="1" w:styleId="11">
    <w:name w:val="11"/>
    <w:basedOn w:val="a"/>
    <w:rsid w:val="006D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C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4BA-C790-4639-8039-425F800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13-10-01T17:22:00Z</cp:lastPrinted>
  <dcterms:created xsi:type="dcterms:W3CDTF">2013-09-28T07:34:00Z</dcterms:created>
  <dcterms:modified xsi:type="dcterms:W3CDTF">2013-10-01T17:24:00Z</dcterms:modified>
</cp:coreProperties>
</file>